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B86E" w14:textId="737BD67E" w:rsidR="00C73646" w:rsidRPr="00CC325E" w:rsidRDefault="00C73646" w:rsidP="00C73646">
      <w:pPr>
        <w:jc w:val="center"/>
        <w:rPr>
          <w:rFonts w:ascii="TH SarabunPSK" w:hAnsi="TH SarabunPSK" w:cs="TH SarabunPSK"/>
          <w:sz w:val="28"/>
          <w:szCs w:val="36"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</w:t>
      </w:r>
      <w:r w:rsidR="00370388" w:rsidRPr="00CC325E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CC325E">
        <w:rPr>
          <w:rFonts w:ascii="TH SarabunPSK" w:hAnsi="TH SarabunPSK" w:cs="TH SarabunPSK" w:hint="cs"/>
          <w:sz w:val="28"/>
          <w:szCs w:val="36"/>
          <w:cs/>
        </w:rPr>
        <w:t>สรุปผลประจำเดือน</w:t>
      </w:r>
      <w:r w:rsidR="00E14278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E253D3">
        <w:rPr>
          <w:rFonts w:ascii="TH SarabunPSK" w:hAnsi="TH SarabunPSK" w:cs="TH SarabunPSK" w:hint="cs"/>
          <w:sz w:val="28"/>
          <w:szCs w:val="36"/>
          <w:cs/>
        </w:rPr>
        <w:t>มีนาคม 2568</w:t>
      </w:r>
    </w:p>
    <w:p w14:paraId="72AA74F1" w14:textId="77777777" w:rsidR="00C069A0" w:rsidRDefault="00C069A0" w:rsidP="00C069A0">
      <w:pPr>
        <w:tabs>
          <w:tab w:val="left" w:pos="1155"/>
        </w:tabs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94930018"/>
      <w:bookmarkEnd w:id="0"/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A05B4C" wp14:editId="7261BB30">
            <wp:simplePos x="0" y="0"/>
            <wp:positionH relativeFrom="margin">
              <wp:align>center</wp:align>
            </wp:positionH>
            <wp:positionV relativeFrom="paragraph">
              <wp:posOffset>1114425</wp:posOffset>
            </wp:positionV>
            <wp:extent cx="5388610" cy="2489200"/>
            <wp:effectExtent l="0" t="0" r="2540" b="6350"/>
            <wp:wrapSquare wrapText="bothSides"/>
            <wp:docPr id="1978852582" name="รูปภาพ 1" descr="รูปภาพประกอบด้วย กลางแจ้ง, พื้น, คน, กลุ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52582" name="รูปภาพ 1" descr="รูปภาพประกอบด้วย กลางแจ้ง, พื้น, คน, กลุ่ม&#10;&#10;เนื้อหาที่สร้างโดย AI อาจไม่ถูกต้อง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01"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="00BA4401"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="00BA4401"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4401">
        <w:rPr>
          <w:rFonts w:ascii="TH SarabunPSK" w:hAnsi="TH SarabunPSK" w:cs="TH SarabunPSK" w:hint="cs"/>
          <w:sz w:val="32"/>
          <w:szCs w:val="32"/>
          <w:cs/>
        </w:rPr>
        <w:t>16</w:t>
      </w:r>
      <w:r w:rsidR="00BA4401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BA4401">
        <w:rPr>
          <w:rFonts w:ascii="TH SarabunPSK" w:hAnsi="TH SarabunPSK" w:cs="TH SarabunPSK" w:hint="cs"/>
          <w:sz w:val="32"/>
          <w:szCs w:val="32"/>
          <w:cs/>
        </w:rPr>
        <w:t>.</w:t>
      </w:r>
      <w:r w:rsidR="00BA4401">
        <w:rPr>
          <w:rFonts w:ascii="TH SarabunPSK" w:hAnsi="TH SarabunPSK" w:cs="TH SarabunPSK" w:hint="cs"/>
          <w:sz w:val="32"/>
          <w:szCs w:val="32"/>
          <w:cs/>
        </w:rPr>
        <w:t>ค.</w:t>
      </w:r>
      <w:r w:rsidR="00BA4401" w:rsidRPr="006F6E6A">
        <w:rPr>
          <w:rFonts w:ascii="TH SarabunPSK" w:hAnsi="TH SarabunPSK" w:cs="TH SarabunPSK"/>
          <w:sz w:val="32"/>
          <w:szCs w:val="32"/>
        </w:rPr>
        <w:t>6</w:t>
      </w:r>
      <w:r w:rsidR="00BA4401">
        <w:rPr>
          <w:rFonts w:ascii="TH SarabunPSK" w:hAnsi="TH SarabunPSK" w:cs="TH SarabunPSK"/>
          <w:sz w:val="32"/>
          <w:szCs w:val="32"/>
        </w:rPr>
        <w:t xml:space="preserve">7 </w:t>
      </w:r>
      <w:r w:rsidR="00BA4401"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="00BA4401"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A4401">
        <w:rPr>
          <w:rFonts w:ascii="TH SarabunPSK" w:hAnsi="TH SarabunPSK" w:cs="TH SarabunPSK" w:hint="cs"/>
          <w:sz w:val="32"/>
          <w:szCs w:val="32"/>
          <w:cs/>
        </w:rPr>
        <w:t>19.00</w:t>
      </w:r>
      <w:r w:rsidR="00BA4401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BA4401"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BA4401">
        <w:rPr>
          <w:rFonts w:ascii="TH SarabunPSK" w:hAnsi="TH SarabunPSK" w:cs="TH SarabunPSK" w:hint="cs"/>
          <w:sz w:val="32"/>
          <w:szCs w:val="32"/>
          <w:cs/>
        </w:rPr>
        <w:t>ร.ต.ท.หญิงปัทมาภรณ์ คำคุ้ม          รองสว.(สอบสวน)</w:t>
      </w:r>
      <w:r w:rsidR="00BA4401">
        <w:rPr>
          <w:rFonts w:ascii="TH SarabunPSK" w:hAnsi="TH SarabunPSK" w:cs="TH SarabunPSK" w:hint="cs"/>
          <w:sz w:val="32"/>
          <w:szCs w:val="32"/>
          <w:cs/>
        </w:rPr>
        <w:t>สภ.หนองปลิ</w:t>
      </w:r>
      <w:r w:rsidR="00BA4401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BA440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4401">
        <w:rPr>
          <w:rFonts w:ascii="TH SarabunPSK" w:hAnsi="TH SarabunPSK" w:cs="TH SarabunPSK" w:hint="cs"/>
          <w:sz w:val="32"/>
          <w:szCs w:val="32"/>
          <w:cs/>
        </w:rPr>
        <w:t>ผู้ช่วยพนักงานสอบสวนร่วมตรวจสถานที่เกิดเหตุกรณีอุบัติเหตุ            รถจักรยายนต์เฉี่ยวชนรถยนต์เก๋งมีผู้เสียชีวิตในที่เกิด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ทางหลวงหมายเลข 3004 (ผ่าน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พระนอน)</w:t>
      </w:r>
      <w:r w:rsidRPr="00C86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867CD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86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7CD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พระนอน</w:t>
      </w:r>
      <w:r w:rsidRPr="00C86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7CD">
        <w:rPr>
          <w:rFonts w:ascii="TH SarabunIT๙" w:hAnsi="TH SarabunIT๙" w:cs="TH SarabunIT๙"/>
          <w:sz w:val="32"/>
          <w:szCs w:val="32"/>
          <w:cs/>
        </w:rPr>
        <w:t xml:space="preserve">อ.เมือง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7CD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C867CD">
        <w:rPr>
          <w:rFonts w:ascii="TH SarabunIT๙" w:hAnsi="TH SarabunIT๙" w:cs="TH SarabunIT๙"/>
          <w:sz w:val="32"/>
          <w:szCs w:val="32"/>
          <w:cs/>
        </w:rPr>
        <w:t>.นครสวรรค์</w:t>
      </w:r>
    </w:p>
    <w:p w14:paraId="3A055B42" w14:textId="5EE78371" w:rsidR="00D85FAC" w:rsidRPr="00C069A0" w:rsidRDefault="00C069A0" w:rsidP="00C069A0">
      <w:pPr>
        <w:tabs>
          <w:tab w:val="left" w:pos="115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61BFF90" wp14:editId="5F1CE3F3">
            <wp:simplePos x="0" y="0"/>
            <wp:positionH relativeFrom="column">
              <wp:posOffset>1776095</wp:posOffset>
            </wp:positionH>
            <wp:positionV relativeFrom="paragraph">
              <wp:posOffset>2708275</wp:posOffset>
            </wp:positionV>
            <wp:extent cx="2243455" cy="4857750"/>
            <wp:effectExtent l="0" t="0" r="4445" b="0"/>
            <wp:wrapTopAndBottom/>
            <wp:docPr id="137322983" name="รูปภาพ 4" descr="รูปภาพประกอบด้วย เสื้อผ้า, คน, กลางแจ้ง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2983" name="รูปภาพ 4" descr="รูปภาพประกอบด้วย เสื้อผ้า, คน, กลางแจ้ง, ชาย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D2B54" w14:textId="3CEBB218" w:rsidR="00C069A0" w:rsidRPr="00C069A0" w:rsidRDefault="00D85FAC" w:rsidP="00C069A0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C069A0"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งานสอบสวน สรุปผลประจำเดือน </w:t>
      </w:r>
      <w:r w:rsidR="00C069A0" w:rsidRPr="00C069A0">
        <w:rPr>
          <w:rFonts w:ascii="TH SarabunPSK" w:hAnsi="TH SarabunPSK" w:cs="TH SarabunPSK" w:hint="cs"/>
          <w:sz w:val="40"/>
          <w:szCs w:val="40"/>
          <w:cs/>
        </w:rPr>
        <w:t>มีนาคม</w:t>
      </w:r>
      <w:r w:rsidRPr="00C069A0">
        <w:rPr>
          <w:rFonts w:ascii="TH SarabunPSK" w:hAnsi="TH SarabunPSK" w:cs="TH SarabunPSK" w:hint="cs"/>
          <w:sz w:val="40"/>
          <w:szCs w:val="40"/>
          <w:cs/>
        </w:rPr>
        <w:t xml:space="preserve"> 25</w:t>
      </w:r>
      <w:r w:rsidR="00C069A0" w:rsidRPr="00C069A0">
        <w:rPr>
          <w:rFonts w:ascii="TH SarabunPSK" w:hAnsi="TH SarabunPSK" w:cs="TH SarabunPSK"/>
          <w:sz w:val="40"/>
          <w:szCs w:val="40"/>
        </w:rPr>
        <w:t>68</w:t>
      </w:r>
    </w:p>
    <w:p w14:paraId="52675F7B" w14:textId="34A72C27" w:rsidR="00C069A0" w:rsidRPr="00C069A0" w:rsidRDefault="00C069A0" w:rsidP="00C069A0">
      <w:pPr>
        <w:tabs>
          <w:tab w:val="left" w:pos="1155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4E976CA" wp14:editId="0EB55F7C">
            <wp:simplePos x="0" y="0"/>
            <wp:positionH relativeFrom="margin">
              <wp:align>center</wp:align>
            </wp:positionH>
            <wp:positionV relativeFrom="paragraph">
              <wp:posOffset>1540510</wp:posOffset>
            </wp:positionV>
            <wp:extent cx="4676775" cy="3507740"/>
            <wp:effectExtent l="0" t="0" r="9525" b="0"/>
            <wp:wrapTopAndBottom/>
            <wp:docPr id="1967344499" name="รูปภาพ 2" descr="รูปภาพประกอบด้วย เสื้อผ้า, คน, กลางแจ้ง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44499" name="รูปภาพ 2" descr="รูปภาพประกอบด้วย เสื้อผ้า, คน, กลางแจ้ง, รองเท้า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837" w:rsidRPr="00C069A0">
        <w:rPr>
          <w:rFonts w:ascii="TH SarabunIT๙" w:hAnsi="TH SarabunIT๙" w:cs="TH SarabunIT๙"/>
          <w:sz w:val="32"/>
          <w:szCs w:val="32"/>
          <w:cs/>
        </w:rPr>
        <w:t>สภ.หนองปลิง ภ.จว.นครสวรรค์ วันนี้ ( 1</w:t>
      </w:r>
      <w:r w:rsidRPr="00C069A0">
        <w:rPr>
          <w:rFonts w:ascii="TH SarabunIT๙" w:hAnsi="TH SarabunIT๙" w:cs="TH SarabunIT๙"/>
          <w:sz w:val="32"/>
          <w:szCs w:val="32"/>
          <w:cs/>
        </w:rPr>
        <w:t>9</w:t>
      </w:r>
      <w:r w:rsidR="00E00837" w:rsidRPr="00C069A0">
        <w:rPr>
          <w:rFonts w:ascii="TH SarabunIT๙" w:hAnsi="TH SarabunIT๙" w:cs="TH SarabunIT๙"/>
          <w:sz w:val="32"/>
          <w:szCs w:val="32"/>
        </w:rPr>
        <w:t xml:space="preserve"> </w:t>
      </w:r>
      <w:r w:rsidRPr="00C069A0">
        <w:rPr>
          <w:rFonts w:ascii="TH SarabunIT๙" w:hAnsi="TH SarabunIT๙" w:cs="TH SarabunIT๙"/>
          <w:sz w:val="32"/>
          <w:szCs w:val="32"/>
          <w:cs/>
        </w:rPr>
        <w:t>มี.ค. 68</w:t>
      </w:r>
      <w:r w:rsidR="00E00837" w:rsidRPr="00C069A0">
        <w:rPr>
          <w:rFonts w:ascii="TH SarabunIT๙" w:hAnsi="TH SarabunIT๙" w:cs="TH SarabunIT๙"/>
          <w:sz w:val="32"/>
          <w:szCs w:val="32"/>
        </w:rPr>
        <w:t xml:space="preserve"> ) </w:t>
      </w:r>
      <w:r w:rsidR="00E00837" w:rsidRPr="00C069A0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C069A0">
        <w:rPr>
          <w:rFonts w:ascii="TH SarabunIT๙" w:hAnsi="TH SarabunIT๙" w:cs="TH SarabunIT๙"/>
          <w:sz w:val="32"/>
          <w:szCs w:val="32"/>
          <w:cs/>
        </w:rPr>
        <w:t>10.00</w:t>
      </w:r>
      <w:r w:rsidR="00E00837" w:rsidRPr="00C069A0">
        <w:rPr>
          <w:rFonts w:ascii="TH SarabunIT๙" w:hAnsi="TH SarabunIT๙" w:cs="TH SarabunIT๙"/>
          <w:sz w:val="32"/>
          <w:szCs w:val="32"/>
        </w:rPr>
        <w:t xml:space="preserve"> </w:t>
      </w:r>
      <w:r w:rsidR="00E00837" w:rsidRPr="00C069A0">
        <w:rPr>
          <w:rFonts w:ascii="TH SarabunIT๙" w:hAnsi="TH SarabunIT๙" w:cs="TH SarabunIT๙"/>
          <w:sz w:val="32"/>
          <w:szCs w:val="32"/>
          <w:cs/>
        </w:rPr>
        <w:t>น. นำโดย พ.ต.ท.ทวี ยาวิเศษ รอง ผกก.สส. สภ.หนองปลิง</w:t>
      </w:r>
      <w:r w:rsidRPr="00C069A0">
        <w:rPr>
          <w:rFonts w:ascii="TH SarabunIT๙" w:hAnsi="TH SarabunIT๙" w:cs="TH SarabunIT๙"/>
          <w:sz w:val="32"/>
          <w:szCs w:val="32"/>
        </w:rPr>
        <w:t>,</w:t>
      </w:r>
      <w:r w:rsidRPr="00C069A0">
        <w:rPr>
          <w:rFonts w:ascii="TH SarabunIT๙" w:hAnsi="TH SarabunIT๙" w:cs="TH SarabunIT๙"/>
          <w:sz w:val="32"/>
          <w:szCs w:val="32"/>
          <w:cs/>
        </w:rPr>
        <w:t>พ.ต.ต.ดอน ก๋าคำ สว.(สอบสวน)สภ.หนองปลิง</w:t>
      </w:r>
      <w:r w:rsidRPr="00C069A0">
        <w:rPr>
          <w:rFonts w:ascii="TH SarabunIT๙" w:hAnsi="TH SarabunIT๙" w:cs="TH SarabunIT๙"/>
          <w:sz w:val="32"/>
          <w:szCs w:val="32"/>
        </w:rPr>
        <w:t>,</w:t>
      </w:r>
      <w:r w:rsidRPr="00C069A0">
        <w:rPr>
          <w:rFonts w:ascii="TH SarabunIT๙" w:hAnsi="TH SarabunIT๙" w:cs="TH SarabunIT๙"/>
          <w:sz w:val="32"/>
          <w:szCs w:val="32"/>
          <w:cs/>
        </w:rPr>
        <w:t>ร.ต.ท.พิชิตชัย กม</w:t>
      </w:r>
      <w:proofErr w:type="spellStart"/>
      <w:r w:rsidRPr="00C069A0">
        <w:rPr>
          <w:rFonts w:ascii="TH SarabunIT๙" w:hAnsi="TH SarabunIT๙" w:cs="TH SarabunIT๙"/>
          <w:sz w:val="32"/>
          <w:szCs w:val="32"/>
          <w:cs/>
        </w:rPr>
        <w:t>ลคร</w:t>
      </w:r>
      <w:proofErr w:type="spellEnd"/>
      <w:r w:rsidRPr="00C069A0">
        <w:rPr>
          <w:rFonts w:ascii="TH SarabunIT๙" w:hAnsi="TH SarabunIT๙" w:cs="TH SarabunIT๙"/>
          <w:sz w:val="32"/>
          <w:szCs w:val="32"/>
          <w:cs/>
        </w:rPr>
        <w:t xml:space="preserve"> รองสว.(สอบสวน)สภ.หนองปลิง</w:t>
      </w:r>
      <w:r w:rsidR="00E00837" w:rsidRPr="00C069A0">
        <w:rPr>
          <w:rFonts w:ascii="TH SarabunIT๙" w:hAnsi="TH SarabunIT๙" w:cs="TH SarabunIT๙"/>
          <w:sz w:val="32"/>
          <w:szCs w:val="32"/>
          <w:cs/>
        </w:rPr>
        <w:t>และเจ้าหน้าที่ที่เกี่ยวข้อง</w:t>
      </w:r>
      <w:r w:rsidRPr="00C069A0">
        <w:rPr>
          <w:rFonts w:ascii="TH SarabunIT๙" w:hAnsi="TH SarabunIT๙" w:cs="TH SarabunIT๙"/>
          <w:sz w:val="32"/>
          <w:szCs w:val="32"/>
          <w:cs/>
        </w:rPr>
        <w:t>ได้ลงพื้นที่ตรวจสอบคดีอุกฉกรรจ์ที่ 1/2568 สภ.หนองปลิง ที่บริเวณ</w:t>
      </w:r>
      <w:r w:rsidRPr="00C069A0">
        <w:rPr>
          <w:rFonts w:ascii="TH SarabunIT๙" w:hAnsi="TH SarabunIT๙" w:cs="TH SarabunIT๙"/>
          <w:spacing w:val="-10"/>
          <w:sz w:val="32"/>
          <w:szCs w:val="32"/>
          <w:cs/>
        </w:rPr>
        <w:t>ห้องเช่าเลขที่ 17/7 หมู่ 7 ซอยเยี่ยมพัฒนา ต.หนองปลิง อ.เมืองนครสวรรค์ จว.นครสวรรค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 จับกุมผู้ต้องหาได้จำนวน 2 ราย ดำเนินการส่งตัวฝากจังและดำเนินการตามกฎหมายต่อไป</w:t>
      </w:r>
    </w:p>
    <w:p w14:paraId="7949C0BA" w14:textId="10553B2A" w:rsidR="00C069A0" w:rsidRDefault="00C069A0" w:rsidP="00E00837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3834B57" wp14:editId="0D0EE009">
            <wp:simplePos x="0" y="0"/>
            <wp:positionH relativeFrom="margin">
              <wp:posOffset>561975</wp:posOffset>
            </wp:positionH>
            <wp:positionV relativeFrom="paragraph">
              <wp:posOffset>4182110</wp:posOffset>
            </wp:positionV>
            <wp:extent cx="4619625" cy="2920365"/>
            <wp:effectExtent l="0" t="0" r="9525" b="0"/>
            <wp:wrapTopAndBottom/>
            <wp:docPr id="879056761" name="รูปภาพ 3" descr="รูปภาพประกอบด้วย เสื้อผ้า, กลางแจ้ง, ท้องฟ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6761" name="รูปภาพ 3" descr="รูปภาพประกอบด้วย เสื้อผ้า, กลางแจ้ง, ท้องฟ้า, คน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08DABCF4" w14:textId="77777777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 w:hint="cs"/>
          <w:noProof/>
          <w:sz w:val="28"/>
          <w:szCs w:val="36"/>
          <w:cs/>
          <w:lang w:val="th-TH"/>
        </w:rPr>
      </w:pPr>
    </w:p>
    <w:p w14:paraId="00A6FFEE" w14:textId="500611AF" w:rsidR="00505A26" w:rsidRPr="00C069A0" w:rsidRDefault="00C069A0" w:rsidP="00C069A0">
      <w:pPr>
        <w:jc w:val="center"/>
        <w:rPr>
          <w:rFonts w:ascii="TH SarabunPSK" w:hAnsi="TH SarabunPSK" w:cs="TH SarabunPSK"/>
          <w:sz w:val="40"/>
          <w:szCs w:val="40"/>
        </w:rPr>
      </w:pPr>
      <w:r w:rsidRPr="00C069A0">
        <w:rPr>
          <w:rFonts w:ascii="TH SarabunPSK" w:hAnsi="TH SarabunPSK" w:cs="TH SarabunPSK" w:hint="cs"/>
          <w:sz w:val="40"/>
          <w:szCs w:val="40"/>
          <w:cs/>
        </w:rPr>
        <w:lastRenderedPageBreak/>
        <w:t>งานสอบสวน สรุปผลประจำเดือน มีนาคม 25</w:t>
      </w:r>
      <w:r w:rsidRPr="00C069A0">
        <w:rPr>
          <w:rFonts w:ascii="TH SarabunPSK" w:hAnsi="TH SarabunPSK" w:cs="TH SarabunPSK"/>
          <w:sz w:val="40"/>
          <w:szCs w:val="40"/>
        </w:rPr>
        <w:t>6</w:t>
      </w:r>
      <w:r>
        <w:rPr>
          <w:rFonts w:ascii="TH SarabunPSK" w:hAnsi="TH SarabunPSK" w:cs="TH SarabunPSK"/>
          <w:sz w:val="40"/>
          <w:szCs w:val="40"/>
        </w:rPr>
        <w:t>8</w:t>
      </w:r>
    </w:p>
    <w:p w14:paraId="341565E1" w14:textId="2895B425" w:rsidR="00C069A0" w:rsidRDefault="00C02383" w:rsidP="00C069A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37908695" wp14:editId="5AB42684">
            <wp:simplePos x="0" y="0"/>
            <wp:positionH relativeFrom="margin">
              <wp:align>center</wp:align>
            </wp:positionH>
            <wp:positionV relativeFrom="paragraph">
              <wp:posOffset>1255395</wp:posOffset>
            </wp:positionV>
            <wp:extent cx="5140960" cy="3856355"/>
            <wp:effectExtent l="0" t="0" r="2540" b="0"/>
            <wp:wrapSquare wrapText="bothSides"/>
            <wp:docPr id="683733008" name="รูปภาพ 7" descr="รูปภาพประกอบด้วย เสื้อผ้า, ในร่ม, ผนัง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33008" name="รูปภาพ 7" descr="รูปภาพประกอบด้วย เสื้อผ้า, ในร่ม, ผนัง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A0"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="00C069A0"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="00C069A0"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C069A0"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C069A0"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8</w:t>
      </w:r>
      <w:r w:rsidR="00C069A0">
        <w:rPr>
          <w:rFonts w:ascii="TH SarabunPSK" w:hAnsi="TH SarabunPSK" w:cs="TH SarabunPSK"/>
          <w:sz w:val="32"/>
          <w:szCs w:val="32"/>
        </w:rPr>
        <w:t xml:space="preserve"> </w:t>
      </w:r>
      <w:r w:rsidR="00C069A0"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="00C069A0"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C069A0" w:rsidRPr="00CC325E">
        <w:rPr>
          <w:rFonts w:ascii="TH SarabunPSK" w:hAnsi="TH SarabunPSK" w:cs="TH SarabunPSK"/>
          <w:sz w:val="32"/>
          <w:szCs w:val="32"/>
          <w:cs/>
        </w:rPr>
        <w:t>09.00</w:t>
      </w:r>
      <w:r w:rsidR="00C069A0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C069A0"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C069A0">
        <w:rPr>
          <w:rFonts w:ascii="TH SarabunPSK" w:hAnsi="TH SarabunPSK" w:cs="TH SarabunPSK" w:hint="cs"/>
          <w:sz w:val="32"/>
          <w:szCs w:val="32"/>
          <w:cs/>
        </w:rPr>
        <w:t xml:space="preserve">นำโดย </w:t>
      </w:r>
      <w:r>
        <w:rPr>
          <w:rFonts w:ascii="TH SarabunPSK" w:hAnsi="TH SarabunPSK" w:cs="TH SarabunPSK" w:hint="cs"/>
          <w:sz w:val="32"/>
          <w:szCs w:val="32"/>
          <w:cs/>
        </w:rPr>
        <w:t>พ.ต.ต.ดอน ก๋าคำ สว</w:t>
      </w:r>
      <w:r w:rsidR="00C069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สอบสวน)</w:t>
      </w:r>
      <w:r w:rsidR="00C069A0">
        <w:rPr>
          <w:rFonts w:ascii="TH SarabunPSK" w:hAnsi="TH SarabunPSK" w:cs="TH SarabunPSK" w:hint="cs"/>
          <w:sz w:val="32"/>
          <w:szCs w:val="32"/>
          <w:cs/>
        </w:rPr>
        <w:t xml:space="preserve"> สภ.หนองปลิงและเจ้าหน้าที่ที่เกี่ยวข้องได้เข้าร่วมประชุมทางไกลผ่านจอภาพ (</w:t>
      </w:r>
      <w:r w:rsidR="00C069A0">
        <w:rPr>
          <w:rFonts w:ascii="TH SarabunPSK" w:hAnsi="TH SarabunPSK" w:cs="TH SarabunPSK"/>
          <w:sz w:val="32"/>
          <w:szCs w:val="32"/>
        </w:rPr>
        <w:t>Video Conference</w:t>
      </w:r>
      <w:r w:rsidR="00C069A0">
        <w:rPr>
          <w:rFonts w:ascii="TH SarabunPSK" w:hAnsi="TH SarabunPSK" w:cs="TH SarabunPSK" w:hint="cs"/>
          <w:sz w:val="32"/>
          <w:szCs w:val="32"/>
          <w:cs/>
        </w:rPr>
        <w:t>)         เรื่องบริหารงานสืบสวนสอบสวนและขับเคลื่อนศูนย์ ศปอส.ภ.จว.นครสวรรค์ ณ ศูนย์ปฏิบัติการ</w:t>
      </w:r>
      <w:r w:rsidR="00C069A0" w:rsidRPr="006F6E6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C069A0"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34CA0D34" w14:textId="164EC7BE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 w:hint="cs"/>
          <w:noProof/>
          <w:sz w:val="28"/>
          <w:szCs w:val="36"/>
          <w:cs/>
          <w:lang w:val="th-TH"/>
        </w:rPr>
      </w:pPr>
    </w:p>
    <w:p w14:paraId="5036F375" w14:textId="00508D7A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53C2298B" w14:textId="028E59FC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27D5C7F1" w14:textId="52AFE4F6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5434296C" w14:textId="1BD22845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7B253552" w14:textId="77777777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6584DB8E" w14:textId="77777777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355A6E9F" w14:textId="70E1CDA4" w:rsidR="00E00837" w:rsidRDefault="00E00837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cs/>
          <w:lang w:val="th-TH"/>
        </w:rPr>
      </w:pPr>
    </w:p>
    <w:p w14:paraId="3B8CC78D" w14:textId="25DD6E1D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35E885D9" w14:textId="77777777" w:rsidR="00E14278" w:rsidRPr="00CC325E" w:rsidRDefault="00E14278" w:rsidP="006F6E6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14F7A5" w14:textId="11EB7D89" w:rsidR="001F42EC" w:rsidRPr="00F676F2" w:rsidRDefault="00F676F2" w:rsidP="006F6E6A">
      <w:pPr>
        <w:jc w:val="thaiDistribute"/>
        <w:rPr>
          <w:rFonts w:ascii="TH SarabunPSK" w:hAnsi="TH SarabunPSK" w:cs="TH SarabunPSK"/>
        </w:rPr>
      </w:pPr>
      <w:r w:rsidRPr="00F676F2">
        <w:rPr>
          <w:rFonts w:ascii="TH SarabunPSK" w:hAnsi="TH SarabunPSK" w:cs="TH SarabunPSK"/>
          <w:cs/>
        </w:rPr>
        <w:t xml:space="preserve"> </w:t>
      </w:r>
    </w:p>
    <w:sectPr w:rsidR="001F42EC" w:rsidRPr="00F676F2" w:rsidSect="00CC325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F2"/>
    <w:rsid w:val="00054F58"/>
    <w:rsid w:val="0005745A"/>
    <w:rsid w:val="0017574B"/>
    <w:rsid w:val="001B210A"/>
    <w:rsid w:val="001C5FCB"/>
    <w:rsid w:val="001F42EC"/>
    <w:rsid w:val="00297C1C"/>
    <w:rsid w:val="00352E45"/>
    <w:rsid w:val="00370388"/>
    <w:rsid w:val="003B6F99"/>
    <w:rsid w:val="0047516B"/>
    <w:rsid w:val="00505A26"/>
    <w:rsid w:val="006C39BB"/>
    <w:rsid w:val="006F6E6A"/>
    <w:rsid w:val="00744140"/>
    <w:rsid w:val="00891190"/>
    <w:rsid w:val="00AC66D3"/>
    <w:rsid w:val="00BA4401"/>
    <w:rsid w:val="00C02383"/>
    <w:rsid w:val="00C069A0"/>
    <w:rsid w:val="00C73646"/>
    <w:rsid w:val="00CC325E"/>
    <w:rsid w:val="00D24E8B"/>
    <w:rsid w:val="00D60EA6"/>
    <w:rsid w:val="00D85FAC"/>
    <w:rsid w:val="00E00837"/>
    <w:rsid w:val="00E14278"/>
    <w:rsid w:val="00E253D3"/>
    <w:rsid w:val="00EE1526"/>
    <w:rsid w:val="00F676F2"/>
    <w:rsid w:val="00F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906D"/>
  <w15:chartTrackingRefBased/>
  <w15:docId w15:val="{B37BC704-F24C-4F6C-A2A9-1B141B0E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6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676F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6F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76F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76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76F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76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76F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76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76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76F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676F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67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676F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67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676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76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76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7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676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676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F87-C95E-4681-95A2-45D74B0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pong penguin</dc:creator>
  <cp:keywords/>
  <dc:description/>
  <cp:lastModifiedBy>jakkapong penguin</cp:lastModifiedBy>
  <cp:revision>4</cp:revision>
  <dcterms:created xsi:type="dcterms:W3CDTF">2025-04-07T08:35:00Z</dcterms:created>
  <dcterms:modified xsi:type="dcterms:W3CDTF">2025-04-09T04:05:00Z</dcterms:modified>
</cp:coreProperties>
</file>